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F1" w:rsidRPr="008D542D" w:rsidRDefault="00812B83" w:rsidP="007A3607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8D542D">
        <w:rPr>
          <w:rFonts w:ascii="ＭＳ Ｐゴシック" w:eastAsia="ＭＳ Ｐゴシック" w:hAnsi="ＭＳ Ｐゴシック" w:hint="eastAsia"/>
          <w:b/>
          <w:sz w:val="32"/>
          <w:szCs w:val="32"/>
        </w:rPr>
        <w:t>コラボ四街道提出書類　チェックシート</w:t>
      </w:r>
    </w:p>
    <w:p w:rsidR="00F77DF1" w:rsidRPr="009935AB" w:rsidRDefault="00A14776" w:rsidP="007A360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935AB">
        <w:rPr>
          <w:rFonts w:ascii="ＭＳ Ｐゴシック" w:eastAsia="ＭＳ Ｐゴシック" w:hAnsi="ＭＳ Ｐゴシック" w:hint="eastAsia"/>
          <w:b/>
          <w:sz w:val="24"/>
          <w:szCs w:val="24"/>
        </w:rPr>
        <w:t>全般</w: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begin"/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instrText xml:space="preserve"> LINK Excel.Sheet.12 "\\\\svr-file.4kaido.city.yotsukaido.chiba.jp\\yotsu01\\2017年度\\0107 シティセールス推進課\\13_コラボ四街道\\2018\\チェックリ.xlsx" "Sheet1!R1C1:R23C2" \a \f 4 \h  \* MERGEFORMAT </w:instrTex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separate"/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A1477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854A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854A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6B2445" w:rsidP="00F77D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ガイドブックのすべてのページをよく読んだ</w:t>
            </w:r>
            <w:r w:rsidR="00984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上で書類を作成すること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07634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984217" w:rsidP="00F77D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英数字は半角で統一すること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31257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84217" w:rsidRPr="009935AB" w:rsidTr="00871440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17" w:rsidRPr="009935AB" w:rsidRDefault="00984217" w:rsidP="0087144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固有名詞以外では漢数字（一二三…）を使わず、アラビア数字（</w:t>
            </w:r>
            <w:r w:rsidRPr="009935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2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）にすること</w:t>
            </w:r>
            <w:r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17" w:rsidRPr="009935AB" w:rsidRDefault="00C87D56" w:rsidP="008714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79436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4217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C72954" w:rsidP="00F77D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語尾は統一すること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ですます調、である調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80613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2C32DE" w:rsidP="00F77D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章</w:t>
            </w:r>
            <w:r w:rsidR="006C6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</w:t>
            </w:r>
            <w:r w:rsidR="007F78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末尾</w:t>
            </w:r>
            <w:r w:rsidR="00C72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句点（。）をつけ</w:t>
            </w:r>
            <w:r w:rsidR="00C27E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る</w:t>
            </w:r>
            <w:r w:rsidR="00C72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こと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74499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F77DF1" w:rsidP="00F77D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  <w:r w:rsidR="00C72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タ以上の数字にカンマ（，）をつけること</w:t>
            </w:r>
            <w:r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94172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B57421" w:rsidRPr="009935AB" w:rsidTr="00812B83">
        <w:trPr>
          <w:trHeight w:val="616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1" w:rsidRPr="009935AB" w:rsidRDefault="00C72954" w:rsidP="00F77D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施設、団体、事業名等に略称、通称ではなく正式名称を使うこと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（×四小→○四街道小学校など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1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8481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B5742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C72954" w:rsidP="00F77D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誤字、脱字、変換間違いがないこと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0930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7421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F77DF1" w:rsidP="007A3607">
      <w:pPr>
        <w:rPr>
          <w:rFonts w:ascii="ＭＳ Ｐゴシック" w:eastAsia="ＭＳ Ｐゴシック" w:hAnsi="ＭＳ Ｐゴシック"/>
        </w:rPr>
      </w:pPr>
      <w:r w:rsidRPr="009935AB">
        <w:rPr>
          <w:rFonts w:ascii="ＭＳ Ｐゴシック" w:eastAsia="ＭＳ Ｐゴシック" w:hAnsi="ＭＳ Ｐゴシック"/>
        </w:rPr>
        <w:fldChar w:fldCharType="end"/>
      </w:r>
    </w:p>
    <w:p w:rsidR="0006128B" w:rsidRPr="009935AB" w:rsidRDefault="00896C5C" w:rsidP="007A3607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事業企画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06128B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854A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854A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4746E0" w:rsidP="000612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実施年度は平成30年度</w:t>
            </w:r>
            <w:r w:rsidR="005941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あ</w:t>
            </w:r>
            <w:r w:rsidR="00271D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ること</w:t>
            </w:r>
            <w:r w:rsidR="0006128B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73277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271D44" w:rsidP="000612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の活動を知らない人に向けた</w:t>
            </w:r>
            <w:r w:rsidR="00E427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わかりやす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章にすること</w:t>
            </w:r>
            <w:r w:rsidR="0006128B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88338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EF695A" w:rsidP="000612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の主な活動場所が市内になっていること</w:t>
            </w:r>
            <w:r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39487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EF695A" w:rsidP="000612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は補助対象の条件を満たしていること</w:t>
            </w:r>
            <w:r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P6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68722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7A3607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6128B" w:rsidRPr="009935AB" w:rsidRDefault="00896C5C" w:rsidP="007A3607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事業収支計画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854A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854A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C503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収入</w:t>
            </w:r>
            <w:bookmarkStart w:id="0" w:name="_GoBack"/>
            <w:bookmarkEnd w:id="0"/>
            <w:r w:rsidR="00271D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と支出のそれぞれの合計額が合致していること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99302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271D44" w:rsidP="00C503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申請額が条件を満たしていること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C50346"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P9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42662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984217" w:rsidP="00C503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「具体的な内容・積算」の欄に単価・数量等が詳細に記載されている</w:t>
            </w:r>
            <w:r w:rsidR="00271D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こ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コピー代：チラシ　○コピー代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チラシ×</w:t>
            </w:r>
            <w:r w:rsidR="00C50346"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00</w:t>
            </w:r>
            <w:r w:rsidR="00281C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22650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7A3607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50346" w:rsidRPr="009935AB" w:rsidRDefault="00896C5C" w:rsidP="007A3607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団体概要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854A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854A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C503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="00821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で構成されていること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85899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C503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ンダー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門の場合、事業実施年度において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の市内在住または在学する満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未満を主体とした団体で、代表者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0</w:t>
            </w:r>
            <w:r w:rsidR="00821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以上であること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D037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08706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5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C50346" w:rsidRPr="009935AB" w:rsidRDefault="00C50346" w:rsidP="007A3607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C50346" w:rsidRPr="009935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4C"/>
    <w:rsid w:val="0006128B"/>
    <w:rsid w:val="00083E62"/>
    <w:rsid w:val="000D501A"/>
    <w:rsid w:val="000F68A7"/>
    <w:rsid w:val="0010714D"/>
    <w:rsid w:val="002233FB"/>
    <w:rsid w:val="002243AD"/>
    <w:rsid w:val="00271D44"/>
    <w:rsid w:val="00281C68"/>
    <w:rsid w:val="002C32DE"/>
    <w:rsid w:val="002C75B9"/>
    <w:rsid w:val="003B2465"/>
    <w:rsid w:val="003F0105"/>
    <w:rsid w:val="004649D6"/>
    <w:rsid w:val="004746E0"/>
    <w:rsid w:val="004D65D4"/>
    <w:rsid w:val="00501B89"/>
    <w:rsid w:val="00522142"/>
    <w:rsid w:val="00552446"/>
    <w:rsid w:val="0059416F"/>
    <w:rsid w:val="005B410C"/>
    <w:rsid w:val="005C7B44"/>
    <w:rsid w:val="00615114"/>
    <w:rsid w:val="00656C43"/>
    <w:rsid w:val="006B2445"/>
    <w:rsid w:val="006C69FD"/>
    <w:rsid w:val="007067D5"/>
    <w:rsid w:val="007128BD"/>
    <w:rsid w:val="00717AA8"/>
    <w:rsid w:val="00793550"/>
    <w:rsid w:val="007A3607"/>
    <w:rsid w:val="007D7056"/>
    <w:rsid w:val="007F783E"/>
    <w:rsid w:val="00812B83"/>
    <w:rsid w:val="008219B8"/>
    <w:rsid w:val="00827439"/>
    <w:rsid w:val="00854AB4"/>
    <w:rsid w:val="00892A4C"/>
    <w:rsid w:val="00896019"/>
    <w:rsid w:val="00896C5C"/>
    <w:rsid w:val="008D542D"/>
    <w:rsid w:val="00923A35"/>
    <w:rsid w:val="00984217"/>
    <w:rsid w:val="00991717"/>
    <w:rsid w:val="009935AB"/>
    <w:rsid w:val="00A14776"/>
    <w:rsid w:val="00A17C42"/>
    <w:rsid w:val="00B41821"/>
    <w:rsid w:val="00B51FB5"/>
    <w:rsid w:val="00B57421"/>
    <w:rsid w:val="00C27E8A"/>
    <w:rsid w:val="00C50346"/>
    <w:rsid w:val="00C72954"/>
    <w:rsid w:val="00C87D56"/>
    <w:rsid w:val="00D03726"/>
    <w:rsid w:val="00D5677C"/>
    <w:rsid w:val="00E30ABA"/>
    <w:rsid w:val="00E42726"/>
    <w:rsid w:val="00E640D6"/>
    <w:rsid w:val="00EC23F3"/>
    <w:rsid w:val="00EE2A63"/>
    <w:rsid w:val="00EF695A"/>
    <w:rsid w:val="00F4553B"/>
    <w:rsid w:val="00F737CA"/>
    <w:rsid w:val="00F77DF1"/>
    <w:rsid w:val="00FA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6390-B960-49FC-ACEB-3E5F61FF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かれん</dc:creator>
  <cp:lastModifiedBy>橋本 かれん</cp:lastModifiedBy>
  <cp:revision>64</cp:revision>
  <cp:lastPrinted>2017-09-25T08:32:00Z</cp:lastPrinted>
  <dcterms:created xsi:type="dcterms:W3CDTF">2017-09-25T06:59:00Z</dcterms:created>
  <dcterms:modified xsi:type="dcterms:W3CDTF">2017-09-26T08:21:00Z</dcterms:modified>
</cp:coreProperties>
</file>